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73" w:rsidRDefault="00833173"/>
    <w:p w:rsidR="00833173" w:rsidRDefault="00833173"/>
    <w:p w:rsidR="00833173" w:rsidRDefault="00833173">
      <w:r>
        <w:rPr>
          <w:rFonts w:hint="eastAsia"/>
        </w:rPr>
        <w:t>算法复杂度</w:t>
      </w:r>
    </w:p>
    <w:tbl>
      <w:tblPr>
        <w:tblStyle w:val="a5"/>
        <w:tblW w:w="0" w:type="auto"/>
        <w:tblLook w:val="04A0"/>
      </w:tblPr>
      <w:tblGrid>
        <w:gridCol w:w="1384"/>
        <w:gridCol w:w="1701"/>
        <w:gridCol w:w="1701"/>
        <w:gridCol w:w="1701"/>
        <w:gridCol w:w="1134"/>
        <w:gridCol w:w="901"/>
      </w:tblGrid>
      <w:tr w:rsidR="00B00DCA" w:rsidRPr="00833173" w:rsidTr="00B00DCA">
        <w:tc>
          <w:tcPr>
            <w:tcW w:w="1384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排序算法</w:t>
            </w:r>
          </w:p>
        </w:tc>
        <w:tc>
          <w:tcPr>
            <w:tcW w:w="1701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时间复杂度（平均）</w:t>
            </w:r>
          </w:p>
        </w:tc>
        <w:tc>
          <w:tcPr>
            <w:tcW w:w="1701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时间复杂度（最坏）</w:t>
            </w:r>
          </w:p>
        </w:tc>
        <w:tc>
          <w:tcPr>
            <w:tcW w:w="1701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时间复杂度（最好）</w:t>
            </w:r>
          </w:p>
        </w:tc>
        <w:tc>
          <w:tcPr>
            <w:tcW w:w="1134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空间复杂度</w:t>
            </w:r>
          </w:p>
        </w:tc>
        <w:tc>
          <w:tcPr>
            <w:tcW w:w="901" w:type="dxa"/>
            <w:shd w:val="clear" w:color="auto" w:fill="ADFBFD"/>
          </w:tcPr>
          <w:p w:rsidR="00833173" w:rsidRPr="00833173" w:rsidRDefault="00833173" w:rsidP="00833173">
            <w:pPr>
              <w:jc w:val="center"/>
              <w:rPr>
                <w:b/>
                <w:sz w:val="18"/>
              </w:rPr>
            </w:pPr>
            <w:r w:rsidRPr="00833173">
              <w:rPr>
                <w:rFonts w:hint="eastAsia"/>
                <w:b/>
                <w:sz w:val="18"/>
              </w:rPr>
              <w:t>稳定性</w:t>
            </w:r>
          </w:p>
        </w:tc>
      </w:tr>
      <w:tr w:rsidR="001F4608" w:rsidTr="006B1D93">
        <w:tc>
          <w:tcPr>
            <w:tcW w:w="1384" w:type="dxa"/>
          </w:tcPr>
          <w:p w:rsidR="001F4608" w:rsidRPr="00B00DCA" w:rsidRDefault="001F4608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冒泡排序</w:t>
            </w: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1F4608" w:rsidTr="006B1D93">
        <w:tc>
          <w:tcPr>
            <w:tcW w:w="1384" w:type="dxa"/>
          </w:tcPr>
          <w:p w:rsidR="001F4608" w:rsidRPr="00B00DCA" w:rsidRDefault="001F4608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选择排序</w:t>
            </w: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1F4608" w:rsidRPr="001A1748" w:rsidRDefault="001F4608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833173" w:rsidTr="00B00DCA">
        <w:tc>
          <w:tcPr>
            <w:tcW w:w="1384" w:type="dxa"/>
          </w:tcPr>
          <w:p w:rsidR="00833173" w:rsidRPr="00B00DCA" w:rsidRDefault="00833173" w:rsidP="0083317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插入排序</w:t>
            </w:r>
          </w:p>
        </w:tc>
        <w:tc>
          <w:tcPr>
            <w:tcW w:w="1701" w:type="dxa"/>
          </w:tcPr>
          <w:p w:rsidR="00833173" w:rsidRPr="001A1748" w:rsidRDefault="00833173" w:rsidP="0083317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O(</m:t>
                </m:r>
                <m:sSup>
                  <m:sSupPr>
                    <m:ctrl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:rsidR="00833173" w:rsidRPr="001A1748" w:rsidRDefault="0083317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O(</m:t>
                </m:r>
                <m:sSup>
                  <m:sSupPr>
                    <m:ctrl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中宋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:rsidR="00833173" w:rsidRPr="001A1748" w:rsidRDefault="00833173" w:rsidP="0083317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O(n)</m:t>
                </m:r>
              </m:oMath>
            </m:oMathPara>
          </w:p>
        </w:tc>
        <w:tc>
          <w:tcPr>
            <w:tcW w:w="1134" w:type="dxa"/>
          </w:tcPr>
          <w:p w:rsidR="00833173" w:rsidRPr="001A1748" w:rsidRDefault="00833173" w:rsidP="0083317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华文中宋" w:hAnsi="Cambria Math"/>
                    <w:sz w:val="24"/>
                    <w:szCs w:val="24"/>
                  </w:rPr>
                  <m:t>O(1)</m:t>
                </m:r>
              </m:oMath>
            </m:oMathPara>
          </w:p>
        </w:tc>
        <w:tc>
          <w:tcPr>
            <w:tcW w:w="901" w:type="dxa"/>
          </w:tcPr>
          <w:p w:rsidR="00833173" w:rsidRPr="001A1748" w:rsidRDefault="0083317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  <w:r w:rsidRPr="001A1748">
              <w:rPr>
                <w:rFonts w:ascii="Cambria Math" w:eastAsia="华文中宋" w:hAnsi="Cambria Math" w:hint="eastAsia"/>
                <w:sz w:val="24"/>
                <w:szCs w:val="24"/>
              </w:rPr>
              <w:t>稳定</w:t>
            </w: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快速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833173" w:rsidTr="00B00DCA">
        <w:tc>
          <w:tcPr>
            <w:tcW w:w="1384" w:type="dxa"/>
          </w:tcPr>
          <w:p w:rsidR="00833173" w:rsidRPr="00B00DCA" w:rsidRDefault="00833173" w:rsidP="0083317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希尔排序</w:t>
            </w:r>
          </w:p>
        </w:tc>
        <w:tc>
          <w:tcPr>
            <w:tcW w:w="1701" w:type="dxa"/>
          </w:tcPr>
          <w:p w:rsidR="00833173" w:rsidRPr="001A1748" w:rsidRDefault="00833173" w:rsidP="001A1748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73" w:rsidRPr="001A1748" w:rsidRDefault="00833173" w:rsidP="001A1748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73" w:rsidRPr="001A1748" w:rsidRDefault="00833173" w:rsidP="001A1748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73" w:rsidRPr="001A1748" w:rsidRDefault="00833173" w:rsidP="001A1748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833173" w:rsidRPr="001A1748" w:rsidRDefault="00833173" w:rsidP="001A1748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归并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堆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桶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计数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  <w:tr w:rsidR="00A33F5F" w:rsidTr="006B1D93">
        <w:tc>
          <w:tcPr>
            <w:tcW w:w="1384" w:type="dxa"/>
          </w:tcPr>
          <w:p w:rsidR="00A33F5F" w:rsidRPr="00B00DCA" w:rsidRDefault="00A33F5F" w:rsidP="006B1D93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00DCA">
              <w:rPr>
                <w:rFonts w:ascii="华文中宋" w:eastAsia="华文中宋" w:hAnsi="华文中宋" w:hint="eastAsia"/>
                <w:sz w:val="24"/>
                <w:szCs w:val="24"/>
              </w:rPr>
              <w:t>基数排序</w:t>
            </w: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A33F5F" w:rsidRPr="001A1748" w:rsidRDefault="00A33F5F" w:rsidP="006B1D93">
            <w:pPr>
              <w:rPr>
                <w:rFonts w:ascii="Cambria Math" w:eastAsia="华文中宋" w:hAnsi="Cambria Math" w:hint="eastAsia"/>
                <w:sz w:val="24"/>
                <w:szCs w:val="24"/>
              </w:rPr>
            </w:pPr>
          </w:p>
        </w:tc>
      </w:tr>
    </w:tbl>
    <w:p w:rsidR="00B00DCA" w:rsidRPr="00B00DCA" w:rsidRDefault="00B00DCA" w:rsidP="00B00DCA">
      <w:pPr>
        <w:spacing w:line="240" w:lineRule="atLeast"/>
        <w:rPr>
          <w:rFonts w:ascii="华文中宋" w:eastAsia="华文中宋" w:hAnsi="华文中宋"/>
          <w:sz w:val="20"/>
          <w:szCs w:val="24"/>
        </w:rPr>
      </w:pPr>
      <w:r w:rsidRPr="00B00DCA">
        <w:rPr>
          <w:rFonts w:ascii="华文中宋" w:eastAsia="华文中宋" w:hAnsi="华文中宋" w:hint="eastAsia"/>
          <w:sz w:val="20"/>
          <w:szCs w:val="24"/>
        </w:rPr>
        <w:t>说明：</w:t>
      </w:r>
    </w:p>
    <w:p w:rsidR="00B00DCA" w:rsidRPr="00B00DCA" w:rsidRDefault="00B00DCA" w:rsidP="00B00DCA">
      <w:pPr>
        <w:spacing w:line="360" w:lineRule="auto"/>
        <w:ind w:firstLine="420"/>
        <w:rPr>
          <w:rFonts w:ascii="华文中宋" w:eastAsia="华文中宋" w:hAnsi="华文中宋"/>
          <w:sz w:val="20"/>
          <w:szCs w:val="24"/>
        </w:rPr>
      </w:pPr>
      <w:r w:rsidRPr="00B00DCA">
        <w:rPr>
          <w:rFonts w:ascii="华文中宋" w:eastAsia="华文中宋" w:hAnsi="华文中宋" w:hint="eastAsia"/>
          <w:sz w:val="20"/>
          <w:szCs w:val="24"/>
        </w:rPr>
        <w:t>稳定：如果一个原本在b前面，而A = B，排序之后一个仍然在b的前面。</w:t>
      </w:r>
    </w:p>
    <w:p w:rsidR="00B00DCA" w:rsidRPr="00B00DCA" w:rsidRDefault="00B00DCA" w:rsidP="00B00DCA">
      <w:pPr>
        <w:spacing w:line="360" w:lineRule="auto"/>
        <w:ind w:firstLine="420"/>
        <w:rPr>
          <w:rFonts w:ascii="华文中宋" w:eastAsia="华文中宋" w:hAnsi="华文中宋"/>
          <w:sz w:val="20"/>
          <w:szCs w:val="24"/>
        </w:rPr>
      </w:pPr>
      <w:r w:rsidRPr="00B00DCA">
        <w:rPr>
          <w:rFonts w:ascii="华文中宋" w:eastAsia="华文中宋" w:hAnsi="华文中宋" w:hint="eastAsia"/>
          <w:sz w:val="20"/>
          <w:szCs w:val="24"/>
        </w:rPr>
        <w:t>不稳定：如果a原本在b的前面，而a = b，排序之后a可能会出现在b的后面。</w:t>
      </w:r>
    </w:p>
    <w:p w:rsidR="00B00DCA" w:rsidRPr="00B00DCA" w:rsidRDefault="00B00DCA" w:rsidP="00B00DCA">
      <w:pPr>
        <w:spacing w:line="360" w:lineRule="auto"/>
        <w:ind w:firstLine="420"/>
        <w:rPr>
          <w:rFonts w:ascii="华文中宋" w:eastAsia="华文中宋" w:hAnsi="华文中宋"/>
          <w:sz w:val="20"/>
          <w:szCs w:val="24"/>
        </w:rPr>
      </w:pPr>
      <w:r w:rsidRPr="00B00DCA">
        <w:rPr>
          <w:rFonts w:ascii="华文中宋" w:eastAsia="华文中宋" w:hAnsi="华文中宋" w:hint="eastAsia"/>
          <w:sz w:val="20"/>
          <w:szCs w:val="24"/>
        </w:rPr>
        <w:t>时间复杂度：对排序数据的总的操作次数反映当Ñ变化时，操作次数呈现什么规律。</w:t>
      </w:r>
    </w:p>
    <w:p w:rsidR="00B00DCA" w:rsidRPr="00B00DCA" w:rsidRDefault="00B00DCA" w:rsidP="00B00DCA">
      <w:pPr>
        <w:spacing w:line="360" w:lineRule="auto"/>
        <w:ind w:firstLine="420"/>
        <w:rPr>
          <w:rFonts w:ascii="华文中宋" w:eastAsia="华文中宋" w:hAnsi="华文中宋"/>
          <w:sz w:val="20"/>
          <w:szCs w:val="24"/>
        </w:rPr>
      </w:pPr>
      <w:r w:rsidRPr="00B00DCA">
        <w:rPr>
          <w:rFonts w:ascii="华文中宋" w:eastAsia="华文中宋" w:hAnsi="华文中宋" w:hint="eastAsia"/>
          <w:sz w:val="20"/>
          <w:szCs w:val="24"/>
        </w:rPr>
        <w:t>空间复杂度：是指算法在计算机内执行时所需存储空间的度量，它也是数据规模Ñ的函数。</w:t>
      </w:r>
    </w:p>
    <w:p w:rsidR="00CB2B5C" w:rsidRPr="00F5025E" w:rsidRDefault="00F5025E" w:rsidP="00EA534F">
      <w:pPr>
        <w:pStyle w:val="1"/>
        <w:keepNext w:val="0"/>
        <w:keepLines w:val="0"/>
        <w:numPr>
          <w:ilvl w:val="0"/>
          <w:numId w:val="11"/>
        </w:numPr>
        <w:rPr>
          <w:kern w:val="0"/>
        </w:rPr>
      </w:pPr>
      <w:r>
        <w:rPr>
          <w:rFonts w:hint="eastAsia"/>
          <w:kern w:val="0"/>
          <w:lang w:val="zh-CN"/>
        </w:rPr>
        <w:t>冒泡排序</w:t>
      </w:r>
      <w:r w:rsidRPr="00F5025E">
        <w:rPr>
          <w:rFonts w:hint="eastAsia"/>
          <w:kern w:val="0"/>
        </w:rPr>
        <w:t>（</w:t>
      </w:r>
      <w:r w:rsidRPr="00F5025E">
        <w:rPr>
          <w:rFonts w:hint="eastAsia"/>
          <w:kern w:val="0"/>
        </w:rPr>
        <w:t>Bubble Sort</w:t>
      </w:r>
      <w:r w:rsidRPr="00F5025E">
        <w:rPr>
          <w:rFonts w:hint="eastAsia"/>
          <w:kern w:val="0"/>
        </w:rPr>
        <w:t>）</w:t>
      </w:r>
    </w:p>
    <w:p w:rsidR="00810C12" w:rsidRPr="00810C12" w:rsidRDefault="00810C12" w:rsidP="000B1FBE">
      <w:pPr>
        <w:pStyle w:val="ad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比较相邻的元素如果第一个比第二个大，就交换它们两个。</w:t>
      </w:r>
    </w:p>
    <w:p w:rsidR="00810C12" w:rsidRPr="00810C12" w:rsidRDefault="00810C12" w:rsidP="000B1FBE">
      <w:pPr>
        <w:pStyle w:val="ad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对每一对相邻元素作同样的工作，从开始第一对到结尾的最后一对，这样在最后的元素应该会是最大的数</w:t>
      </w:r>
      <w:r w:rsidRPr="00810C12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;</w:t>
      </w:r>
    </w:p>
    <w:p w:rsidR="00810C12" w:rsidRPr="00810C12" w:rsidRDefault="00810C12" w:rsidP="000B1FBE">
      <w:pPr>
        <w:pStyle w:val="ad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针对所有的元素重复以上的步骤，除了最后一个</w:t>
      </w:r>
      <w:r w:rsidRPr="00810C12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;</w:t>
      </w:r>
    </w:p>
    <w:p w:rsidR="00833173" w:rsidRPr="00810C12" w:rsidRDefault="00810C12" w:rsidP="000B1FBE">
      <w:pPr>
        <w:pStyle w:val="ad"/>
        <w:numPr>
          <w:ilvl w:val="0"/>
          <w:numId w:val="2"/>
        </w:numPr>
        <w:spacing w:line="276" w:lineRule="auto"/>
        <w:ind w:firstLineChars="0"/>
      </w:pP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重复步骤</w:t>
      </w:r>
      <w:r w:rsidRPr="00810C12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1</w:t>
      </w: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〜</w:t>
      </w:r>
      <w:r w:rsidRPr="00810C12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3</w:t>
      </w:r>
      <w:r w:rsidRPr="00810C1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，直到排序完成。</w:t>
      </w:r>
    </w:p>
    <w:p w:rsidR="00833173" w:rsidRPr="00647AA9" w:rsidRDefault="00647AA9" w:rsidP="00647AA9">
      <w:pPr>
        <w:spacing w:before="240"/>
        <w:rPr>
          <w:rStyle w:val="af"/>
        </w:rPr>
      </w:pPr>
      <w:r w:rsidRPr="00647AA9">
        <w:rPr>
          <w:rStyle w:val="af"/>
          <w:rFonts w:hint="eastAsia"/>
        </w:rPr>
        <w:t>代码实现</w:t>
      </w:r>
      <w:r w:rsidR="000B1FBE">
        <w:rPr>
          <w:rStyle w:val="af"/>
          <w:rFonts w:hint="eastAsia"/>
        </w:rPr>
        <w:t>：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com.synway.dfworks.sort.bubble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5C07B"/>
          <w:kern w:val="0"/>
          <w:szCs w:val="21"/>
        </w:rPr>
        <w:t>com.alibaba.druid.support.json.JSONUtil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Bubble.java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escription: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冒泡排序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9 14:41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5C07B"/>
          <w:kern w:val="0"/>
          <w:szCs w:val="21"/>
        </w:rPr>
        <w:t>Bubble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待排序数组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bubbleSort2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datas)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冒泡排序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方式一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@param: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@createDate 2019/12/9 15:57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see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[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类、类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#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方法、类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#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成员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]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bubbleSor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i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; i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; i++) 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j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; 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i; j++) {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这里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-i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主要是每遍历一次都把最大的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i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个数沉到最底下去了，没有必要再替换了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arrs[j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]) 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swap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(arrs, j, 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冒泡排序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方式二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@param: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@createDate 2019/12/9 15:57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&lt;br /&gt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see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[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类、类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#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方法、类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#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成员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]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bubbleSort2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i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; i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; i++) 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j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; 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i; j--) 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(arrs[j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]) 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>swap3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(arrs, j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, j)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交换数据方法一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swap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E06C75"/>
          <w:kern w:val="0"/>
          <w:szCs w:val="21"/>
        </w:rPr>
        <w:t>temp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j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temp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交换数据方法二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swap2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j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交换数据方法三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647AA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swap3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i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647AA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i/>
          <w:iCs/>
          <w:color w:val="E06C75"/>
          <w:kern w:val="0"/>
          <w:szCs w:val="21"/>
        </w:rPr>
        <w:t>j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47AA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^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j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^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   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i] </w:t>
      </w:r>
      <w:r w:rsidRPr="00647AA9">
        <w:rPr>
          <w:rFonts w:ascii="Consolas" w:eastAsia="宋体" w:hAnsi="Consolas" w:cs="Consolas"/>
          <w:color w:val="56B6C2"/>
          <w:kern w:val="0"/>
          <w:szCs w:val="21"/>
        </w:rPr>
        <w:t>^</w:t>
      </w: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arrs[j];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47AA9" w:rsidRPr="00647AA9" w:rsidRDefault="00647AA9" w:rsidP="00647AA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47AA9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025E" w:rsidRPr="00EA534F" w:rsidRDefault="00F5025E" w:rsidP="00EA534F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>
        <w:rPr>
          <w:rFonts w:hint="eastAsia"/>
          <w:kern w:val="0"/>
          <w:lang w:val="zh-CN"/>
        </w:rPr>
        <w:t>选择排序</w:t>
      </w:r>
      <w:r w:rsidRPr="00EA534F">
        <w:rPr>
          <w:rFonts w:hint="eastAsia"/>
          <w:kern w:val="0"/>
          <w:lang w:val="zh-CN"/>
        </w:rPr>
        <w:t>（</w:t>
      </w:r>
      <w:r w:rsidRPr="00EA534F">
        <w:rPr>
          <w:rFonts w:hint="eastAsia"/>
          <w:kern w:val="0"/>
          <w:lang w:val="zh-CN"/>
        </w:rPr>
        <w:t>Selection Sort</w:t>
      </w:r>
      <w:r w:rsidRPr="00EA534F">
        <w:rPr>
          <w:rFonts w:hint="eastAsia"/>
          <w:kern w:val="0"/>
          <w:lang w:val="zh-CN"/>
        </w:rPr>
        <w:t>）</w:t>
      </w:r>
    </w:p>
    <w:p w:rsidR="00833173" w:rsidRPr="000B1FBE" w:rsidRDefault="005448AC" w:rsidP="000B1FBE">
      <w:pPr>
        <w:spacing w:line="276" w:lineRule="auto"/>
        <w:ind w:firstLine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首先在未排序序列中找到最小（大）元素，存放到排序序列的起始位置，然后，再从剩余未排序元素中继续寻找最小（大）元素，然后放到已排序序列的末尾。以此类推，直到所有元素均排序完毕。</w:t>
      </w: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 </w:t>
      </w:r>
    </w:p>
    <w:p w:rsidR="005448AC" w:rsidRPr="000B1FBE" w:rsidRDefault="005448AC" w:rsidP="000B1FBE">
      <w:pPr>
        <w:spacing w:line="276" w:lineRule="auto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初始状态：无序区为[R [1..N]，有序区为空;</w:t>
      </w:r>
    </w:p>
    <w:p w:rsidR="005448AC" w:rsidRPr="000B1FBE" w:rsidRDefault="005448AC" w:rsidP="000B1FBE">
      <w:pPr>
        <w:spacing w:line="276" w:lineRule="auto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第我趟排序（I = 1,2,3，... N-1）开始时，当前有序区和无序区分别为[R [1..i-1]和R（i..n）。该趟排序从当前无序区中 - 选择关键字最小的记录R [k]，将它与无序区的第1个记录R交换，使R [1..i]和R [i + 1 .. n）的分别变为记录个数增加1个的新有序区和记录个数减少1个的新无序区;</w:t>
      </w:r>
    </w:p>
    <w:p w:rsidR="005448AC" w:rsidRDefault="005448AC" w:rsidP="000B1FBE">
      <w:pPr>
        <w:spacing w:line="276" w:lineRule="auto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n-1个趟结束，数组有序化了。</w:t>
      </w:r>
    </w:p>
    <w:p w:rsidR="000B1FBE" w:rsidRPr="000B1FBE" w:rsidRDefault="000B1FBE" w:rsidP="000B1FBE">
      <w:pPr>
        <w:spacing w:before="240"/>
        <w:rPr>
          <w:i/>
          <w:iCs/>
        </w:rPr>
      </w:pPr>
      <w:r w:rsidRPr="00647AA9">
        <w:rPr>
          <w:rStyle w:val="af"/>
          <w:rFonts w:hint="eastAsia"/>
        </w:rPr>
        <w:t>代码实现</w:t>
      </w:r>
      <w:r>
        <w:rPr>
          <w:rStyle w:val="af"/>
          <w:rFonts w:hint="eastAsia"/>
        </w:rPr>
        <w:t>：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com.synway.dfworks.sort.selection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5C07B"/>
          <w:kern w:val="0"/>
          <w:szCs w:val="21"/>
        </w:rPr>
        <w:t>com.alibaba.druid.support.json.JSONUtil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5C07B"/>
          <w:kern w:val="0"/>
          <w:szCs w:val="21"/>
        </w:rPr>
        <w:t>com.synway.dfworks.sort.Swap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Selection.java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escription: </w:t>
      </w: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>选择排序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B1FBE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9 17:05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B1FBE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5C07B"/>
          <w:kern w:val="0"/>
          <w:szCs w:val="21"/>
        </w:rPr>
        <w:t>Selection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E06C75"/>
          <w:kern w:val="0"/>
          <w:szCs w:val="21"/>
        </w:rPr>
        <w:lastRenderedPageBreak/>
        <w:t xml:space="preserve">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B1FBE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selectionSor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datas)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selectionSor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B1FBE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i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; i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 i++) 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j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i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; j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; j++) 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        </w:t>
      </w:r>
      <w:r w:rsidRPr="000B1FB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(arrs[i] </w:t>
      </w:r>
      <w:r w:rsidRPr="000B1FBE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arrs[j]) {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</w:t>
      </w:r>
      <w:r w:rsidRPr="000B1FBE">
        <w:rPr>
          <w:rFonts w:ascii="Consolas" w:eastAsia="宋体" w:hAnsi="Consolas" w:cs="Consolas"/>
          <w:color w:val="E06C75"/>
          <w:kern w:val="0"/>
          <w:szCs w:val="21"/>
        </w:rPr>
        <w:t>Swap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B1FBE">
        <w:rPr>
          <w:rFonts w:ascii="Consolas" w:eastAsia="宋体" w:hAnsi="Consolas" w:cs="Consolas"/>
          <w:color w:val="61AFEF"/>
          <w:kern w:val="0"/>
          <w:szCs w:val="21"/>
        </w:rPr>
        <w:t>swap</w:t>
      </w:r>
      <w:r w:rsidRPr="000B1FBE">
        <w:rPr>
          <w:rFonts w:ascii="Consolas" w:eastAsia="宋体" w:hAnsi="Consolas" w:cs="Consolas"/>
          <w:color w:val="BBBBBB"/>
          <w:kern w:val="0"/>
          <w:szCs w:val="21"/>
        </w:rPr>
        <w:t>(arrs, i, j);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        }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B1FBE" w:rsidRPr="000B1FBE" w:rsidRDefault="000B1FBE" w:rsidP="000B1F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B1FBE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833173" w:rsidRPr="005448AC" w:rsidRDefault="00833173" w:rsidP="00F5025E"/>
    <w:p w:rsidR="00833173" w:rsidRDefault="00833173"/>
    <w:p w:rsidR="000B1FBE" w:rsidRPr="00EA534F" w:rsidRDefault="000B1FBE" w:rsidP="00EA534F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EA534F">
        <w:rPr>
          <w:rFonts w:hint="eastAsia"/>
          <w:kern w:val="0"/>
          <w:lang w:val="zh-CN"/>
        </w:rPr>
        <w:t>插入</w:t>
      </w:r>
      <w:r>
        <w:rPr>
          <w:rFonts w:hint="eastAsia"/>
          <w:kern w:val="0"/>
          <w:lang w:val="zh-CN"/>
        </w:rPr>
        <w:t>排序</w:t>
      </w:r>
      <w:r w:rsidRPr="00EA534F">
        <w:rPr>
          <w:rFonts w:hint="eastAsia"/>
          <w:kern w:val="0"/>
          <w:lang w:val="zh-CN"/>
        </w:rPr>
        <w:t>（</w:t>
      </w:r>
      <w:r w:rsidRPr="00EA534F">
        <w:rPr>
          <w:rFonts w:hint="eastAsia"/>
          <w:kern w:val="0"/>
          <w:lang w:val="zh-CN"/>
        </w:rPr>
        <w:t>Insertion Sort</w:t>
      </w:r>
      <w:r w:rsidRPr="00EA534F">
        <w:rPr>
          <w:rFonts w:hint="eastAsia"/>
          <w:kern w:val="0"/>
          <w:lang w:val="zh-CN"/>
        </w:rPr>
        <w:t>）</w:t>
      </w:r>
    </w:p>
    <w:p w:rsidR="000B1FBE" w:rsidRPr="000B1FBE" w:rsidRDefault="000B1FBE" w:rsidP="000B1FBE">
      <w:pPr>
        <w:spacing w:line="276" w:lineRule="auto"/>
        <w:ind w:firstLine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插入排序（插入分页）的算法描述是一种简单直观的排序算法。它的工作原理是通过构建有序序列，对于未排序数据，在已排序序列中从后向前扫描，找到相应位置并插入。</w:t>
      </w:r>
    </w:p>
    <w:p w:rsidR="000B1FBE" w:rsidRPr="000B1FBE" w:rsidRDefault="000B1FBE" w:rsidP="000B1FBE">
      <w:pPr>
        <w:spacing w:line="276" w:lineRule="auto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算法描述</w:t>
      </w:r>
    </w:p>
    <w:p w:rsidR="000B1FBE" w:rsidRPr="000B1FBE" w:rsidRDefault="000B1FBE" w:rsidP="000B1FBE">
      <w:pPr>
        <w:spacing w:line="276" w:lineRule="auto"/>
        <w:ind w:leftChars="200" w:left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一般来说，插入排序都采用就地在数组上实现具体算法描述如下：</w:t>
      </w:r>
    </w:p>
    <w:p w:rsid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从第一个元素开始，该元素可以认为已经被排序;</w:t>
      </w:r>
    </w:p>
    <w:p w:rsid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取出下一个元素，在已经排序的元素序列中从后向前扫描;</w:t>
      </w:r>
    </w:p>
    <w:p w:rsid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如果该元素（已排序）大于新元素，将该元素移到下一位置;</w:t>
      </w:r>
    </w:p>
    <w:p w:rsid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重复步骤3，直到找到已排序的元素小于或者等于新元素的位置;</w:t>
      </w:r>
    </w:p>
    <w:p w:rsid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将新元素插入到该位置后;</w:t>
      </w:r>
    </w:p>
    <w:p w:rsidR="00833173" w:rsidRPr="000B1FBE" w:rsidRDefault="000B1FBE" w:rsidP="000B1FBE">
      <w:pPr>
        <w:pStyle w:val="ad"/>
        <w:numPr>
          <w:ilvl w:val="0"/>
          <w:numId w:val="8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重复步骤</w:t>
      </w:r>
      <w:r w:rsidRPr="000B1FBE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2</w:t>
      </w: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〜</w:t>
      </w:r>
      <w:r w:rsidRPr="000B1FBE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5</w:t>
      </w:r>
      <w:r w:rsidRPr="000B1FB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。</w:t>
      </w:r>
    </w:p>
    <w:p w:rsidR="000B1FBE" w:rsidRPr="00647AA9" w:rsidRDefault="000B1FBE" w:rsidP="000B1FBE">
      <w:pPr>
        <w:spacing w:before="240"/>
        <w:rPr>
          <w:rStyle w:val="af"/>
        </w:rPr>
      </w:pPr>
      <w:r w:rsidRPr="00647AA9">
        <w:rPr>
          <w:rStyle w:val="af"/>
          <w:rFonts w:hint="eastAsia"/>
        </w:rPr>
        <w:t>代码实现</w:t>
      </w:r>
      <w:r>
        <w:rPr>
          <w:rStyle w:val="af"/>
          <w:rFonts w:hint="eastAsia"/>
        </w:rPr>
        <w:t>：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com.synway.dfworks.sort.insertion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5C07B"/>
          <w:kern w:val="0"/>
          <w:szCs w:val="21"/>
        </w:rPr>
        <w:t>com.alibaba.druid.support.json.JSONUtil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5C07B"/>
          <w:kern w:val="0"/>
          <w:szCs w:val="21"/>
        </w:rPr>
        <w:t>com.synway.dfworks.sort.Swap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Insertion.java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 * @Description: TODO (</w:t>
      </w: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>用一句话描述该文件做什么</w:t>
      </w: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>)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783FD5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9 17:59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783FD5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5C07B"/>
          <w:kern w:val="0"/>
          <w:szCs w:val="21"/>
        </w:rPr>
        <w:t>Insertion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783FD5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>insertionSor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datas)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insertionSor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783FD5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783FD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i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; i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 i++) {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preIndex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i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E06C75"/>
          <w:kern w:val="0"/>
          <w:szCs w:val="21"/>
        </w:rPr>
        <w:t>currentNode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arrs[i]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783FD5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(preIndex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&gt;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&amp;&amp; arrs[preIndex]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currentNode) {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    arrs[preIndex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]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arrs[preIndex]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    preIndex--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    arrs[preIndex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783FD5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] </w:t>
      </w:r>
      <w:r w:rsidRPr="00783FD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currentNode;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83FD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783FD5" w:rsidRPr="00783FD5" w:rsidRDefault="00783FD5" w:rsidP="00783F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833173" w:rsidRDefault="00833173"/>
    <w:p w:rsidR="00783FD5" w:rsidRPr="006B1D93" w:rsidRDefault="00783FD5" w:rsidP="00EA534F">
      <w:pPr>
        <w:pStyle w:val="1"/>
        <w:keepNext w:val="0"/>
        <w:keepLines w:val="0"/>
        <w:numPr>
          <w:ilvl w:val="0"/>
          <w:numId w:val="11"/>
        </w:numPr>
        <w:rPr>
          <w:kern w:val="0"/>
        </w:rPr>
      </w:pPr>
      <w:r w:rsidRPr="00EA534F">
        <w:rPr>
          <w:rFonts w:hint="eastAsia"/>
          <w:kern w:val="0"/>
          <w:lang w:val="zh-CN"/>
        </w:rPr>
        <w:t>快速</w:t>
      </w:r>
      <w:r>
        <w:rPr>
          <w:rFonts w:hint="eastAsia"/>
          <w:kern w:val="0"/>
          <w:lang w:val="zh-CN"/>
        </w:rPr>
        <w:t>排序</w:t>
      </w:r>
      <w:r w:rsidRPr="006B1D93">
        <w:rPr>
          <w:rFonts w:hint="eastAsia"/>
          <w:kern w:val="0"/>
        </w:rPr>
        <w:t>（</w:t>
      </w:r>
      <w:r w:rsidR="00211E50" w:rsidRPr="006B1D93">
        <w:rPr>
          <w:rFonts w:hint="eastAsia"/>
          <w:kern w:val="0"/>
        </w:rPr>
        <w:t>Quick</w:t>
      </w:r>
      <w:r w:rsidRPr="006B1D93">
        <w:rPr>
          <w:rFonts w:hint="eastAsia"/>
          <w:kern w:val="0"/>
        </w:rPr>
        <w:t xml:space="preserve"> Sort</w:t>
      </w:r>
      <w:r w:rsidRPr="006B1D93">
        <w:rPr>
          <w:rFonts w:hint="eastAsia"/>
          <w:kern w:val="0"/>
        </w:rPr>
        <w:t>）</w:t>
      </w:r>
    </w:p>
    <w:p w:rsidR="005F204E" w:rsidRPr="005F204E" w:rsidRDefault="005F204E" w:rsidP="00091681">
      <w:pPr>
        <w:ind w:firstLine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5F204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快速排序的基本思想：通过一趟排序将待排记录分隔成独立的两部分，其中一部分记录的关键字均比另一部分的关键字小，则可分别对这两部分记录继续进行排序，以达到整个序列有序。</w:t>
      </w:r>
    </w:p>
    <w:p w:rsidR="005F204E" w:rsidRPr="005F204E" w:rsidRDefault="005F204E" w:rsidP="00211E50">
      <w:pPr>
        <w:spacing w:line="276" w:lineRule="auto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5F204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算法描述</w:t>
      </w:r>
    </w:p>
    <w:p w:rsidR="00211E50" w:rsidRPr="00211E50" w:rsidRDefault="00211E50" w:rsidP="00091681">
      <w:pPr>
        <w:spacing w:line="276" w:lineRule="auto"/>
        <w:ind w:firstLine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211E5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快速排序使用分治法来把一个串（名单）分为两个子串（子列表）具体算法描述如下：</w:t>
      </w:r>
    </w:p>
    <w:p w:rsidR="00211E50" w:rsidRDefault="00211E50" w:rsidP="00211E50">
      <w:pPr>
        <w:pStyle w:val="ad"/>
        <w:numPr>
          <w:ilvl w:val="0"/>
          <w:numId w:val="9"/>
        </w:numPr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211E5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从数列中挑出一个元素，称为“基准”（pivot）;</w:t>
      </w:r>
    </w:p>
    <w:p w:rsidR="00211E50" w:rsidRDefault="00211E50" w:rsidP="00091681">
      <w:pPr>
        <w:pStyle w:val="ad"/>
        <w:numPr>
          <w:ilvl w:val="0"/>
          <w:numId w:val="9"/>
        </w:numPr>
        <w:spacing w:line="276" w:lineRule="auto"/>
        <w:ind w:left="1259"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211E5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重新排序数列，所有元素比基准值小的摆放在基准前面，所有元素比基准值大的摆在基准的后面（相同的数可以到任一边）。在这个分区退出之后，该基准就处于数列的中间位置这个称为分区（分区）操作。</w:t>
      </w:r>
    </w:p>
    <w:p w:rsidR="005F204E" w:rsidRPr="00211E50" w:rsidRDefault="005F204E" w:rsidP="00201DBF">
      <w:pPr>
        <w:pStyle w:val="ad"/>
        <w:numPr>
          <w:ilvl w:val="0"/>
          <w:numId w:val="9"/>
        </w:numPr>
        <w:wordWrap w:val="0"/>
        <w:spacing w:line="276" w:lineRule="auto"/>
        <w:ind w:firstLineChars="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211E5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递归地（递归）把小于基准值元素的子数列和大于基准值元素的子数列排序。</w:t>
      </w:r>
    </w:p>
    <w:p w:rsidR="00114222" w:rsidRPr="00647AA9" w:rsidRDefault="00114222" w:rsidP="00114222">
      <w:pPr>
        <w:spacing w:before="240"/>
        <w:rPr>
          <w:rStyle w:val="af"/>
        </w:rPr>
      </w:pPr>
      <w:r w:rsidRPr="00647AA9">
        <w:rPr>
          <w:rStyle w:val="af"/>
          <w:rFonts w:hint="eastAsia"/>
        </w:rPr>
        <w:lastRenderedPageBreak/>
        <w:t>代码实现</w:t>
      </w:r>
      <w:r>
        <w:rPr>
          <w:rStyle w:val="af"/>
          <w:rFonts w:hint="eastAsia"/>
        </w:rPr>
        <w:t>：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com.synway.dfworks.sort.quick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5C07B"/>
          <w:kern w:val="0"/>
          <w:szCs w:val="21"/>
        </w:rPr>
        <w:t>com.alibaba.druid.support.json.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Quick.java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escription: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快速排序算法一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10 9:35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5C07B"/>
          <w:kern w:val="0"/>
          <w:szCs w:val="21"/>
        </w:rPr>
        <w:t>Quick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2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datas,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data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lef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righ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midd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getMidd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arrs, left, righ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arrs,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middle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arrs, middle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 righ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进行一次具体的快速排序算法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left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right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getMidd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lef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righ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tem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arrs[left];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基准元素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从右边开始找第一个比基准元素小的元素位置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 &amp;&amp; arrs[righ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gt;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temp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right--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     arrs[lef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arrs[right]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从左边开始找第一个比基准元素大的元素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 &amp;&amp; arrs[lef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temp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left++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arrs[righ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arrs[left]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arrs[lef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temp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left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833173" w:rsidRDefault="00833173"/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com.synway.dfworks.sort.quick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5C07B"/>
          <w:kern w:val="0"/>
          <w:szCs w:val="21"/>
        </w:rPr>
        <w:t>com.alibaba.druid.support.json.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import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5C07B"/>
          <w:kern w:val="0"/>
          <w:szCs w:val="21"/>
        </w:rPr>
        <w:t>com.synway.dfworks.sort.Swa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Quick2.java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escription: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快速排序算法</w:t>
      </w:r>
      <w:r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二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11 9:34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0673D9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5C07B"/>
          <w:kern w:val="0"/>
          <w:szCs w:val="21"/>
        </w:rPr>
        <w:t>Quick2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2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datas,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data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lef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righ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gt;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index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partitio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arrs, left, righ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arrs, left, index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quickSor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(arrs, index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, righ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partitio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lef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,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i/>
          <w:iCs/>
          <w:color w:val="E06C75"/>
          <w:kern w:val="0"/>
          <w:szCs w:val="21"/>
        </w:rPr>
        <w:t>righ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keyValu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arrs[left]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key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left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从右边开始找第一个比基准数小的元素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 &amp;&amp; arrs[righ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gt;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keyValue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right--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从左边开始找第一个比基准数大的元素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(left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right &amp;&amp; arrs[left] </w:t>
      </w:r>
      <w:r w:rsidRPr="000673D9">
        <w:rPr>
          <w:rFonts w:ascii="Consolas" w:eastAsia="宋体" w:hAnsi="Consolas" w:cs="Consolas"/>
          <w:color w:val="56B6C2"/>
          <w:kern w:val="0"/>
          <w:szCs w:val="21"/>
        </w:rPr>
        <w:t>&lt;=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keyValue) {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    left++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交换这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2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个元素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wa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swa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arrs, left, righ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0673D9">
        <w:rPr>
          <w:rFonts w:ascii="Consolas" w:eastAsia="宋体" w:hAnsi="Consolas" w:cs="Consolas"/>
          <w:i/>
          <w:iCs/>
          <w:color w:val="7F848E"/>
          <w:kern w:val="0"/>
          <w:szCs w:val="21"/>
        </w:rPr>
        <w:t>将基准元素放在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E06C75"/>
          <w:kern w:val="0"/>
          <w:szCs w:val="21"/>
        </w:rPr>
        <w:t>Swa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0673D9">
        <w:rPr>
          <w:rFonts w:ascii="Consolas" w:eastAsia="宋体" w:hAnsi="Consolas" w:cs="Consolas"/>
          <w:color w:val="61AFEF"/>
          <w:kern w:val="0"/>
          <w:szCs w:val="21"/>
        </w:rPr>
        <w:t>swap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>(arrs, key, left)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0673D9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left;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673D9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0673D9" w:rsidRPr="000673D9" w:rsidRDefault="000673D9" w:rsidP="000673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833173" w:rsidRDefault="00833173"/>
    <w:p w:rsidR="00833173" w:rsidRDefault="00833173"/>
    <w:p w:rsidR="00833173" w:rsidRDefault="00833173"/>
    <w:p w:rsidR="00833173" w:rsidRDefault="00833173"/>
    <w:p w:rsidR="008E738D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8E738D">
        <w:rPr>
          <w:rFonts w:hint="eastAsia"/>
          <w:kern w:val="0"/>
          <w:lang w:val="zh-CN"/>
        </w:rPr>
        <w:t>希尔排序（</w:t>
      </w:r>
      <w:r w:rsidRPr="008E738D">
        <w:rPr>
          <w:rFonts w:hint="eastAsia"/>
          <w:kern w:val="0"/>
          <w:lang w:val="zh-CN"/>
        </w:rPr>
        <w:t>Shell Sort</w:t>
      </w:r>
      <w:r w:rsidRPr="008E738D">
        <w:rPr>
          <w:rFonts w:hint="eastAsia"/>
          <w:kern w:val="0"/>
          <w:lang w:val="zh-CN"/>
        </w:rPr>
        <w:t>）</w:t>
      </w:r>
    </w:p>
    <w:p w:rsidR="008E738D" w:rsidRDefault="008E738D" w:rsidP="008E738D">
      <w:pPr>
        <w:rPr>
          <w:lang w:val="zh-CN"/>
        </w:rPr>
      </w:pP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Shell.java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escription: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希尔排序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6B1D93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date: 2019/12/9 18:35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6B1D93">
        <w:rPr>
          <w:rFonts w:ascii="Consolas" w:eastAsia="宋体" w:hAnsi="Consolas" w:cs="Consolas"/>
          <w:i/>
          <w:iCs/>
          <w:color w:val="C678DD"/>
          <w:kern w:val="0"/>
          <w:szCs w:val="21"/>
        </w:rPr>
        <w:t>@version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: v1.0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Copyright (c): 2019 synway.com All rights reserved.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5C07B"/>
          <w:kern w:val="0"/>
          <w:szCs w:val="21"/>
        </w:rPr>
        <w:t>Shell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[] datas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6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4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8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2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7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B1D93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shellSor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datas)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JSONUtil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toJSONString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datas))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shellSor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6B1D93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r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首先根据数组长度确定增量的最大值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len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arr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length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gap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动态定义间隔序列，按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gap * 3 + 1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得到增量序列的最大值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len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/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进行增量查找和排序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i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; i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len; i++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k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i; k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len; k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k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判断是否需要重新排序，如果小于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k-gap</w:t>
      </w:r>
      <w:r w:rsidRPr="006B1D9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处的值，需要重新排序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arrs[k]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arrs[k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]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temp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arrs[k]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j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k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</w:t>
      </w:r>
      <w:r w:rsidRPr="006B1D93">
        <w:rPr>
          <w:rFonts w:ascii="Consolas" w:eastAsia="宋体" w:hAnsi="Consolas" w:cs="Consolas"/>
          <w:color w:val="C678DD"/>
          <w:kern w:val="0"/>
          <w:szCs w:val="21"/>
        </w:rPr>
        <w:t>for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; j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gt;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i &amp;&amp; tem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&lt;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arrs[j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]; j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-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) {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    arrs[j]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arrs[j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gap]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    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B1D93">
        <w:rPr>
          <w:rFonts w:ascii="Consolas" w:eastAsia="宋体" w:hAnsi="Consolas" w:cs="Consolas"/>
          <w:color w:val="E06C75"/>
          <w:kern w:val="0"/>
          <w:szCs w:val="21"/>
        </w:rPr>
        <w:t>ArrayUtils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B1D93">
        <w:rPr>
          <w:rFonts w:ascii="Consolas" w:eastAsia="宋体" w:hAnsi="Consolas" w:cs="Consolas"/>
          <w:color w:val="61AFEF"/>
          <w:kern w:val="0"/>
          <w:szCs w:val="21"/>
        </w:rPr>
        <w:t>toString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(arrs))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    arrs[j]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temp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    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(gap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) </w:t>
      </w:r>
      <w:r w:rsidRPr="006B1D93">
        <w:rPr>
          <w:rFonts w:ascii="Consolas" w:eastAsia="宋体" w:hAnsi="Consolas" w:cs="Consolas"/>
          <w:color w:val="56B6C2"/>
          <w:kern w:val="0"/>
          <w:szCs w:val="21"/>
        </w:rPr>
        <w:t>/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B1D93">
        <w:rPr>
          <w:rFonts w:ascii="Consolas" w:eastAsia="宋体" w:hAnsi="Consolas" w:cs="Consolas"/>
          <w:color w:val="D19A66"/>
          <w:kern w:val="0"/>
          <w:szCs w:val="21"/>
        </w:rPr>
        <w:t>3</w:t>
      </w:r>
      <w:r w:rsidRPr="006B1D93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B1D93" w:rsidRPr="006B1D93" w:rsidRDefault="006B1D93" w:rsidP="006B1D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B1D93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8C2B6B" w:rsidRDefault="008C2B6B" w:rsidP="008E738D">
      <w:pPr>
        <w:rPr>
          <w:lang w:val="zh-CN"/>
        </w:rPr>
      </w:pPr>
    </w:p>
    <w:p w:rsidR="008C2B6B" w:rsidRDefault="008C2B6B" w:rsidP="008E738D">
      <w:pPr>
        <w:rPr>
          <w:lang w:val="zh-CN"/>
        </w:rPr>
      </w:pPr>
    </w:p>
    <w:p w:rsidR="008C2B6B" w:rsidRPr="008E738D" w:rsidRDefault="008C2B6B" w:rsidP="008E738D">
      <w:pPr>
        <w:rPr>
          <w:lang w:val="zh-CN"/>
        </w:rPr>
      </w:pPr>
    </w:p>
    <w:p w:rsidR="008E738D" w:rsidRPr="008E738D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8E738D">
        <w:rPr>
          <w:rFonts w:hint="eastAsia"/>
          <w:kern w:val="0"/>
          <w:lang w:val="zh-CN"/>
        </w:rPr>
        <w:t>归并排序（</w:t>
      </w:r>
      <w:r w:rsidRPr="008E738D">
        <w:rPr>
          <w:rFonts w:hint="eastAsia"/>
          <w:kern w:val="0"/>
          <w:lang w:val="zh-CN"/>
        </w:rPr>
        <w:t>Merge Sort</w:t>
      </w:r>
      <w:r w:rsidRPr="008E738D">
        <w:rPr>
          <w:rFonts w:hint="eastAsia"/>
          <w:kern w:val="0"/>
          <w:lang w:val="zh-CN"/>
        </w:rPr>
        <w:t>）</w:t>
      </w:r>
    </w:p>
    <w:p w:rsidR="00833173" w:rsidRDefault="00833173"/>
    <w:p w:rsidR="00114222" w:rsidRDefault="00114222"/>
    <w:p w:rsidR="00114222" w:rsidRDefault="00114222"/>
    <w:p w:rsidR="008E738D" w:rsidRPr="008E738D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8E738D">
        <w:rPr>
          <w:rFonts w:hint="eastAsia"/>
          <w:kern w:val="0"/>
          <w:lang w:val="zh-CN"/>
        </w:rPr>
        <w:lastRenderedPageBreak/>
        <w:t>堆排序（堆排序）</w:t>
      </w:r>
    </w:p>
    <w:p w:rsidR="00114222" w:rsidRPr="008E738D" w:rsidRDefault="00114222"/>
    <w:p w:rsidR="00114222" w:rsidRDefault="00114222"/>
    <w:p w:rsidR="00114222" w:rsidRDefault="00114222"/>
    <w:p w:rsidR="008E738D" w:rsidRPr="006B1D93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</w:rPr>
      </w:pPr>
      <w:r w:rsidRPr="008E738D">
        <w:rPr>
          <w:rFonts w:hint="eastAsia"/>
          <w:kern w:val="0"/>
          <w:lang w:val="zh-CN"/>
        </w:rPr>
        <w:t>桶排序</w:t>
      </w:r>
      <w:r w:rsidRPr="006B1D93">
        <w:rPr>
          <w:rFonts w:hint="eastAsia"/>
          <w:kern w:val="0"/>
        </w:rPr>
        <w:t>（</w:t>
      </w:r>
      <w:r w:rsidRPr="006B1D93">
        <w:rPr>
          <w:rFonts w:hint="eastAsia"/>
          <w:kern w:val="0"/>
        </w:rPr>
        <w:t>Bucket Sort</w:t>
      </w:r>
      <w:r w:rsidRPr="006B1D93">
        <w:rPr>
          <w:rFonts w:hint="eastAsia"/>
          <w:kern w:val="0"/>
        </w:rPr>
        <w:t>）</w:t>
      </w:r>
    </w:p>
    <w:p w:rsidR="00114222" w:rsidRPr="008E738D" w:rsidRDefault="00114222"/>
    <w:p w:rsidR="00114222" w:rsidRDefault="00114222"/>
    <w:p w:rsidR="008E738D" w:rsidRPr="008E738D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8E738D">
        <w:rPr>
          <w:rFonts w:hint="eastAsia"/>
          <w:kern w:val="0"/>
          <w:lang w:val="zh-CN"/>
        </w:rPr>
        <w:t>计数排序（</w:t>
      </w:r>
      <w:r w:rsidRPr="008E738D">
        <w:rPr>
          <w:rFonts w:hint="eastAsia"/>
          <w:kern w:val="0"/>
          <w:lang w:val="zh-CN"/>
        </w:rPr>
        <w:t>Counting Sort</w:t>
      </w:r>
      <w:r w:rsidRPr="008E738D">
        <w:rPr>
          <w:rFonts w:hint="eastAsia"/>
          <w:kern w:val="0"/>
          <w:lang w:val="zh-CN"/>
        </w:rPr>
        <w:t>）</w:t>
      </w:r>
    </w:p>
    <w:p w:rsidR="00114222" w:rsidRDefault="00114222"/>
    <w:p w:rsidR="00114222" w:rsidRDefault="00114222"/>
    <w:p w:rsidR="00114222" w:rsidRDefault="00114222"/>
    <w:p w:rsidR="008E738D" w:rsidRPr="008E738D" w:rsidRDefault="008E738D" w:rsidP="008E738D">
      <w:pPr>
        <w:pStyle w:val="1"/>
        <w:keepNext w:val="0"/>
        <w:keepLines w:val="0"/>
        <w:numPr>
          <w:ilvl w:val="0"/>
          <w:numId w:val="11"/>
        </w:numPr>
        <w:rPr>
          <w:kern w:val="0"/>
          <w:lang w:val="zh-CN"/>
        </w:rPr>
      </w:pPr>
      <w:r w:rsidRPr="008E738D">
        <w:rPr>
          <w:rFonts w:hint="eastAsia"/>
          <w:kern w:val="0"/>
          <w:lang w:val="zh-CN"/>
        </w:rPr>
        <w:t>基数排序（</w:t>
      </w:r>
      <w:r w:rsidRPr="008E738D">
        <w:rPr>
          <w:rFonts w:hint="eastAsia"/>
          <w:kern w:val="0"/>
          <w:lang w:val="zh-CN"/>
        </w:rPr>
        <w:t>Radix Sort</w:t>
      </w:r>
      <w:r w:rsidRPr="008E738D">
        <w:rPr>
          <w:rFonts w:hint="eastAsia"/>
          <w:kern w:val="0"/>
          <w:lang w:val="zh-CN"/>
        </w:rPr>
        <w:t>）</w:t>
      </w:r>
    </w:p>
    <w:p w:rsidR="00114222" w:rsidRDefault="00114222"/>
    <w:p w:rsidR="00114222" w:rsidRDefault="00114222"/>
    <w:p w:rsidR="00CB3D29" w:rsidRDefault="00CB3D29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D606A4" w:rsidRPr="00201DBF" w:rsidRDefault="00201DBF" w:rsidP="00201DBF">
      <w:pPr>
        <w:jc w:val="left"/>
      </w:pPr>
      <w:r w:rsidRPr="00201DBF">
        <w:t>D</w:t>
      </w:r>
    </w:p>
    <w:p w:rsidR="00D606A4" w:rsidRDefault="00D606A4" w:rsidP="00CB3D29"/>
    <w:p w:rsidR="00D606A4" w:rsidRDefault="00D606A4" w:rsidP="00CB3D29"/>
    <w:p w:rsidR="00D606A4" w:rsidRDefault="00D606A4" w:rsidP="00CB3D29"/>
    <w:p w:rsidR="00D606A4" w:rsidRDefault="00D606A4" w:rsidP="00CB3D29"/>
    <w:p w:rsidR="00114222" w:rsidRDefault="00114222"/>
    <w:sectPr w:rsidR="00114222" w:rsidSect="008E7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27" w:rsidRDefault="00F41B27" w:rsidP="00833173">
      <w:r>
        <w:separator/>
      </w:r>
    </w:p>
  </w:endnote>
  <w:endnote w:type="continuationSeparator" w:id="0">
    <w:p w:rsidR="00F41B27" w:rsidRDefault="00F41B27" w:rsidP="0083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27" w:rsidRDefault="00F41B27" w:rsidP="00833173">
      <w:r>
        <w:separator/>
      </w:r>
    </w:p>
  </w:footnote>
  <w:footnote w:type="continuationSeparator" w:id="0">
    <w:p w:rsidR="00F41B27" w:rsidRDefault="00F41B27" w:rsidP="0083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639"/>
    <w:multiLevelType w:val="hybridMultilevel"/>
    <w:tmpl w:val="35E88148"/>
    <w:lvl w:ilvl="0" w:tplc="027EEB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9208D"/>
    <w:multiLevelType w:val="hybridMultilevel"/>
    <w:tmpl w:val="14F42C2C"/>
    <w:lvl w:ilvl="0" w:tplc="0FB2A0B6">
      <w:start w:val="1"/>
      <w:numFmt w:val="decimal"/>
      <w:suff w:val="nothing"/>
      <w:lvlText w:val="%1、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36D84E4B"/>
    <w:multiLevelType w:val="hybridMultilevel"/>
    <w:tmpl w:val="33E689A8"/>
    <w:lvl w:ilvl="0" w:tplc="824053C6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F70847"/>
    <w:multiLevelType w:val="hybridMultilevel"/>
    <w:tmpl w:val="94CA8EE8"/>
    <w:lvl w:ilvl="0" w:tplc="027EEB82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FE37EE5"/>
    <w:multiLevelType w:val="hybridMultilevel"/>
    <w:tmpl w:val="CC16FC22"/>
    <w:lvl w:ilvl="0" w:tplc="3D485AD4">
      <w:start w:val="1"/>
      <w:numFmt w:val="chineseCountingThousand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F4066E"/>
    <w:multiLevelType w:val="hybridMultilevel"/>
    <w:tmpl w:val="CA222CC0"/>
    <w:lvl w:ilvl="0" w:tplc="027EEB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8C70BE"/>
    <w:multiLevelType w:val="hybridMultilevel"/>
    <w:tmpl w:val="0B181286"/>
    <w:lvl w:ilvl="0" w:tplc="0FB2A0B6">
      <w:start w:val="1"/>
      <w:numFmt w:val="decimal"/>
      <w:suff w:val="nothing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7E037EC"/>
    <w:multiLevelType w:val="multilevel"/>
    <w:tmpl w:val="4B5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374BD"/>
    <w:multiLevelType w:val="multilevel"/>
    <w:tmpl w:val="73A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A3D9C"/>
    <w:multiLevelType w:val="hybridMultilevel"/>
    <w:tmpl w:val="8CC87D26"/>
    <w:lvl w:ilvl="0" w:tplc="027EEB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FC21A5"/>
    <w:multiLevelType w:val="hybridMultilevel"/>
    <w:tmpl w:val="FE54974A"/>
    <w:lvl w:ilvl="0" w:tplc="027EEB8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173"/>
    <w:rsid w:val="00012CCE"/>
    <w:rsid w:val="000306EA"/>
    <w:rsid w:val="000673D9"/>
    <w:rsid w:val="0008277D"/>
    <w:rsid w:val="00091681"/>
    <w:rsid w:val="000A2B27"/>
    <w:rsid w:val="000A7705"/>
    <w:rsid w:val="000B1FBE"/>
    <w:rsid w:val="000E7288"/>
    <w:rsid w:val="000F7318"/>
    <w:rsid w:val="00114222"/>
    <w:rsid w:val="00162EAD"/>
    <w:rsid w:val="001A1748"/>
    <w:rsid w:val="001A35FC"/>
    <w:rsid w:val="001F4608"/>
    <w:rsid w:val="00201DBF"/>
    <w:rsid w:val="00211E50"/>
    <w:rsid w:val="002D1109"/>
    <w:rsid w:val="003443A1"/>
    <w:rsid w:val="0039664E"/>
    <w:rsid w:val="003D5FA9"/>
    <w:rsid w:val="003E6E1E"/>
    <w:rsid w:val="003F78B0"/>
    <w:rsid w:val="00403AF5"/>
    <w:rsid w:val="00466914"/>
    <w:rsid w:val="005448AC"/>
    <w:rsid w:val="005F204E"/>
    <w:rsid w:val="00620F6C"/>
    <w:rsid w:val="00647AA9"/>
    <w:rsid w:val="006561F8"/>
    <w:rsid w:val="006A78A0"/>
    <w:rsid w:val="006B1D93"/>
    <w:rsid w:val="006C0075"/>
    <w:rsid w:val="006C0E2E"/>
    <w:rsid w:val="00753FE3"/>
    <w:rsid w:val="00756FDB"/>
    <w:rsid w:val="00773C1B"/>
    <w:rsid w:val="00783FD5"/>
    <w:rsid w:val="008029D3"/>
    <w:rsid w:val="00810C12"/>
    <w:rsid w:val="0082698A"/>
    <w:rsid w:val="00833173"/>
    <w:rsid w:val="00854FDB"/>
    <w:rsid w:val="00891E22"/>
    <w:rsid w:val="008B5D83"/>
    <w:rsid w:val="008C0E74"/>
    <w:rsid w:val="008C2B6B"/>
    <w:rsid w:val="008D70CE"/>
    <w:rsid w:val="008E738D"/>
    <w:rsid w:val="008E7CE7"/>
    <w:rsid w:val="00921DEE"/>
    <w:rsid w:val="00950A5F"/>
    <w:rsid w:val="00A33F5F"/>
    <w:rsid w:val="00B00DCA"/>
    <w:rsid w:val="00B36F0D"/>
    <w:rsid w:val="00B37154"/>
    <w:rsid w:val="00C1662B"/>
    <w:rsid w:val="00C34F0B"/>
    <w:rsid w:val="00C8181A"/>
    <w:rsid w:val="00C91C92"/>
    <w:rsid w:val="00CB2B5C"/>
    <w:rsid w:val="00CB3D29"/>
    <w:rsid w:val="00CF35F6"/>
    <w:rsid w:val="00D606A4"/>
    <w:rsid w:val="00DA7473"/>
    <w:rsid w:val="00DD502A"/>
    <w:rsid w:val="00EA534F"/>
    <w:rsid w:val="00EC08C6"/>
    <w:rsid w:val="00F33D41"/>
    <w:rsid w:val="00F41B27"/>
    <w:rsid w:val="00F42795"/>
    <w:rsid w:val="00F5025E"/>
    <w:rsid w:val="00F7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0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0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73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06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06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06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06A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06A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06A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1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173"/>
    <w:rPr>
      <w:sz w:val="18"/>
      <w:szCs w:val="18"/>
    </w:rPr>
  </w:style>
  <w:style w:type="table" w:styleId="a5">
    <w:name w:val="Table Grid"/>
    <w:basedOn w:val="a1"/>
    <w:uiPriority w:val="59"/>
    <w:rsid w:val="0083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3317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331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3173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B00DC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B00DC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00DCA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B00DCA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B00DCA"/>
  </w:style>
  <w:style w:type="character" w:styleId="ab">
    <w:name w:val="endnote reference"/>
    <w:basedOn w:val="a0"/>
    <w:uiPriority w:val="99"/>
    <w:semiHidden/>
    <w:unhideWhenUsed/>
    <w:rsid w:val="00B00DCA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B00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00D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0C12"/>
    <w:rPr>
      <w:b/>
      <w:bCs/>
      <w:kern w:val="44"/>
      <w:sz w:val="44"/>
      <w:szCs w:val="44"/>
    </w:rPr>
  </w:style>
  <w:style w:type="paragraph" w:styleId="ae">
    <w:name w:val="Document Map"/>
    <w:basedOn w:val="a"/>
    <w:link w:val="Char4"/>
    <w:uiPriority w:val="99"/>
    <w:semiHidden/>
    <w:unhideWhenUsed/>
    <w:rsid w:val="00810C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10C12"/>
    <w:rPr>
      <w:rFonts w:ascii="宋体" w:eastAsia="宋体"/>
      <w:sz w:val="18"/>
      <w:szCs w:val="18"/>
    </w:rPr>
  </w:style>
  <w:style w:type="character" w:styleId="af">
    <w:name w:val="Emphasis"/>
    <w:basedOn w:val="a0"/>
    <w:uiPriority w:val="20"/>
    <w:qFormat/>
    <w:rsid w:val="00647AA9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8E738D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60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606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606A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606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606A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606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606A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891">
          <w:blockQuote w:val="1"/>
          <w:marLeft w:val="0"/>
          <w:marRight w:val="0"/>
          <w:marTop w:val="0"/>
          <w:marBottom w:val="281"/>
          <w:divBdr>
            <w:top w:val="none" w:sz="0" w:space="0" w:color="auto"/>
            <w:left w:val="single" w:sz="36" w:space="9" w:color="DDDFE4"/>
            <w:bottom w:val="none" w:sz="0" w:space="0" w:color="auto"/>
            <w:right w:val="none" w:sz="0" w:space="0" w:color="auto"/>
          </w:divBdr>
        </w:div>
      </w:divsChild>
    </w:div>
    <w:div w:id="106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B75E-ADC1-4CCC-81A9-CA1A359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19-12-07T02:50:00Z</dcterms:created>
  <dcterms:modified xsi:type="dcterms:W3CDTF">2020-03-11T02:10:00Z</dcterms:modified>
</cp:coreProperties>
</file>